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502" w:rsidRDefault="00741502" w:rsidP="00304E4D">
      <w:pPr>
        <w:jc w:val="center"/>
        <w:rPr>
          <w:rFonts w:ascii="Times New Roman" w:hAnsi="Times New Roman" w:cs="Times New Roman"/>
          <w:sz w:val="96"/>
        </w:rPr>
      </w:pPr>
    </w:p>
    <w:p w:rsidR="00741502" w:rsidRDefault="00741502" w:rsidP="00304E4D">
      <w:pPr>
        <w:jc w:val="center"/>
        <w:rPr>
          <w:rFonts w:ascii="Times New Roman" w:hAnsi="Times New Roman" w:cs="Times New Roman"/>
          <w:sz w:val="96"/>
        </w:rPr>
      </w:pPr>
    </w:p>
    <w:p w:rsidR="00C01552" w:rsidRDefault="00304E4D" w:rsidP="00304E4D">
      <w:pPr>
        <w:jc w:val="center"/>
        <w:rPr>
          <w:rFonts w:ascii="Times New Roman" w:hAnsi="Times New Roman" w:cs="Times New Roman"/>
          <w:sz w:val="96"/>
        </w:rPr>
      </w:pPr>
      <w:r w:rsidRPr="00304E4D">
        <w:rPr>
          <w:rFonts w:ascii="Times New Roman" w:hAnsi="Times New Roman" w:cs="Times New Roman"/>
          <w:sz w:val="96"/>
        </w:rPr>
        <w:t>Доклад</w:t>
      </w:r>
    </w:p>
    <w:p w:rsidR="00304E4D" w:rsidRPr="00304E4D" w:rsidRDefault="00304E4D" w:rsidP="00304E4D">
      <w:pPr>
        <w:jc w:val="center"/>
        <w:rPr>
          <w:rFonts w:ascii="Times New Roman" w:hAnsi="Times New Roman" w:cs="Times New Roman"/>
          <w:sz w:val="56"/>
        </w:rPr>
      </w:pPr>
    </w:p>
    <w:p w:rsidR="00304E4D" w:rsidRPr="00304E4D" w:rsidRDefault="00304E4D" w:rsidP="00304E4D">
      <w:pPr>
        <w:jc w:val="center"/>
        <w:rPr>
          <w:rFonts w:ascii="Times New Roman" w:hAnsi="Times New Roman" w:cs="Times New Roman"/>
          <w:sz w:val="56"/>
        </w:rPr>
      </w:pPr>
    </w:p>
    <w:p w:rsidR="00304E4D" w:rsidRPr="00741502" w:rsidRDefault="00304E4D" w:rsidP="00304E4D">
      <w:pPr>
        <w:jc w:val="center"/>
        <w:rPr>
          <w:rFonts w:ascii="Times New Roman" w:hAnsi="Times New Roman" w:cs="Times New Roman"/>
          <w:sz w:val="56"/>
        </w:rPr>
      </w:pPr>
      <w:r w:rsidRPr="00741502">
        <w:rPr>
          <w:rFonts w:ascii="Times New Roman" w:hAnsi="Times New Roman" w:cs="Times New Roman"/>
          <w:sz w:val="56"/>
        </w:rPr>
        <w:t>Физиологично действие</w:t>
      </w:r>
      <w:r w:rsidR="00C40E2E" w:rsidRPr="00741502">
        <w:rPr>
          <w:rFonts w:ascii="Times New Roman" w:hAnsi="Times New Roman" w:cs="Times New Roman"/>
          <w:sz w:val="56"/>
          <w:lang w:val="en-US"/>
        </w:rPr>
        <w:t xml:space="preserve"> </w:t>
      </w:r>
      <w:r w:rsidR="00C40E2E" w:rsidRPr="00741502">
        <w:rPr>
          <w:rFonts w:ascii="Times New Roman" w:hAnsi="Times New Roman" w:cs="Times New Roman"/>
          <w:sz w:val="56"/>
        </w:rPr>
        <w:t>и приложение</w:t>
      </w:r>
      <w:r w:rsidRPr="00741502">
        <w:rPr>
          <w:rFonts w:ascii="Times New Roman" w:hAnsi="Times New Roman" w:cs="Times New Roman"/>
          <w:sz w:val="56"/>
        </w:rPr>
        <w:t xml:space="preserve"> на алдехиди</w:t>
      </w:r>
    </w:p>
    <w:p w:rsidR="00304E4D" w:rsidRDefault="00304E4D" w:rsidP="00304E4D">
      <w:pPr>
        <w:jc w:val="center"/>
        <w:rPr>
          <w:rFonts w:ascii="Times New Roman" w:hAnsi="Times New Roman" w:cs="Times New Roman"/>
          <w:sz w:val="40"/>
        </w:rPr>
      </w:pPr>
    </w:p>
    <w:p w:rsidR="00304E4D" w:rsidRDefault="00304E4D" w:rsidP="00304E4D">
      <w:pPr>
        <w:jc w:val="center"/>
        <w:rPr>
          <w:rFonts w:ascii="Times New Roman" w:hAnsi="Times New Roman" w:cs="Times New Roman"/>
          <w:sz w:val="40"/>
        </w:rPr>
      </w:pPr>
    </w:p>
    <w:p w:rsidR="00304E4D" w:rsidRDefault="00304E4D" w:rsidP="00304E4D">
      <w:pPr>
        <w:jc w:val="center"/>
        <w:rPr>
          <w:rFonts w:ascii="Times New Roman" w:hAnsi="Times New Roman" w:cs="Times New Roman"/>
          <w:sz w:val="40"/>
        </w:rPr>
      </w:pPr>
    </w:p>
    <w:p w:rsidR="00304E4D" w:rsidRDefault="00304E4D" w:rsidP="00304E4D">
      <w:pPr>
        <w:jc w:val="center"/>
        <w:rPr>
          <w:rFonts w:ascii="Times New Roman" w:hAnsi="Times New Roman" w:cs="Times New Roman"/>
          <w:sz w:val="40"/>
        </w:rPr>
      </w:pPr>
    </w:p>
    <w:p w:rsidR="00304E4D" w:rsidRDefault="00304E4D" w:rsidP="00304E4D">
      <w:pPr>
        <w:jc w:val="center"/>
        <w:rPr>
          <w:rFonts w:ascii="Times New Roman" w:hAnsi="Times New Roman" w:cs="Times New Roman"/>
          <w:sz w:val="40"/>
        </w:rPr>
      </w:pPr>
    </w:p>
    <w:p w:rsidR="00304E4D" w:rsidRDefault="00304E4D" w:rsidP="00741502">
      <w:pPr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304E4D" w:rsidRDefault="00304E4D" w:rsidP="00304E4D">
      <w:pPr>
        <w:rPr>
          <w:rFonts w:ascii="Times New Roman" w:hAnsi="Times New Roman" w:cs="Times New Roman"/>
          <w:sz w:val="40"/>
        </w:rPr>
      </w:pPr>
    </w:p>
    <w:p w:rsidR="00304E4D" w:rsidRDefault="00304E4D" w:rsidP="00304E4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Изготвил:</w:t>
      </w:r>
    </w:p>
    <w:p w:rsidR="00304E4D" w:rsidRDefault="00304E4D" w:rsidP="00304E4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Цветелин Костадинов</w:t>
      </w:r>
    </w:p>
    <w:p w:rsidR="00304E4D" w:rsidRDefault="00304E4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304E4D" w:rsidRPr="00304E4D" w:rsidRDefault="00304E4D" w:rsidP="00304E4D">
      <w:pPr>
        <w:pStyle w:val="NormalWeb"/>
        <w:shd w:val="clear" w:color="auto" w:fill="FFFFFF"/>
        <w:spacing w:before="120" w:beforeAutospacing="0" w:after="120" w:afterAutospacing="0"/>
        <w:rPr>
          <w:sz w:val="22"/>
          <w:szCs w:val="21"/>
        </w:rPr>
      </w:pPr>
      <w:r w:rsidRPr="00304E4D">
        <w:rPr>
          <w:b/>
          <w:bCs/>
          <w:sz w:val="22"/>
          <w:szCs w:val="21"/>
        </w:rPr>
        <w:lastRenderedPageBreak/>
        <w:t>Алдехидите</w:t>
      </w:r>
      <w:r w:rsidRPr="00304E4D">
        <w:rPr>
          <w:sz w:val="22"/>
          <w:szCs w:val="21"/>
        </w:rPr>
        <w:t> са </w:t>
      </w:r>
      <w:hyperlink r:id="rId5" w:tooltip="Органично съединение" w:history="1">
        <w:r w:rsidRPr="00304E4D">
          <w:rPr>
            <w:rStyle w:val="Hyperlink"/>
            <w:color w:val="auto"/>
            <w:sz w:val="22"/>
            <w:szCs w:val="21"/>
            <w:u w:val="none"/>
          </w:rPr>
          <w:t>органични съединения</w:t>
        </w:r>
      </w:hyperlink>
      <w:r w:rsidRPr="00304E4D">
        <w:rPr>
          <w:sz w:val="22"/>
          <w:szCs w:val="21"/>
        </w:rPr>
        <w:t>, съдържащи </w:t>
      </w:r>
      <w:hyperlink r:id="rId6" w:tooltip="Карбонилна група" w:history="1">
        <w:r w:rsidRPr="00304E4D">
          <w:rPr>
            <w:rStyle w:val="Hyperlink"/>
            <w:color w:val="auto"/>
            <w:sz w:val="22"/>
            <w:szCs w:val="21"/>
            <w:u w:val="none"/>
          </w:rPr>
          <w:t>карбонилна група</w:t>
        </w:r>
      </w:hyperlink>
      <w:r w:rsidRPr="00304E4D">
        <w:rPr>
          <w:sz w:val="22"/>
          <w:szCs w:val="21"/>
        </w:rPr>
        <w:t> в края на веригата си. Това е &gt;С=О - група, свързана с водород или с въглеродна верига. Тази </w:t>
      </w:r>
      <w:hyperlink r:id="rId7" w:tooltip="Функционална група" w:history="1">
        <w:r w:rsidRPr="00304E4D">
          <w:rPr>
            <w:rStyle w:val="Hyperlink"/>
            <w:color w:val="auto"/>
            <w:sz w:val="22"/>
            <w:szCs w:val="21"/>
            <w:u w:val="none"/>
          </w:rPr>
          <w:t>функционална група</w:t>
        </w:r>
      </w:hyperlink>
      <w:r w:rsidRPr="00304E4D">
        <w:rPr>
          <w:sz w:val="22"/>
          <w:szCs w:val="21"/>
        </w:rPr>
        <w:t>, която се състои от един </w:t>
      </w:r>
      <w:hyperlink r:id="rId8" w:tooltip="Въглерод" w:history="1">
        <w:r w:rsidRPr="00304E4D">
          <w:rPr>
            <w:rStyle w:val="Hyperlink"/>
            <w:color w:val="auto"/>
            <w:sz w:val="22"/>
            <w:szCs w:val="21"/>
            <w:u w:val="none"/>
          </w:rPr>
          <w:t>въглероден</w:t>
        </w:r>
      </w:hyperlink>
      <w:r w:rsidRPr="00304E4D">
        <w:rPr>
          <w:sz w:val="22"/>
          <w:szCs w:val="21"/>
        </w:rPr>
        <w:t> атом, свързан с един </w:t>
      </w:r>
      <w:hyperlink r:id="rId9" w:tooltip="Водород" w:history="1">
        <w:r w:rsidRPr="00304E4D">
          <w:rPr>
            <w:rStyle w:val="Hyperlink"/>
            <w:color w:val="auto"/>
            <w:sz w:val="22"/>
            <w:szCs w:val="21"/>
            <w:u w:val="none"/>
          </w:rPr>
          <w:t>водороден</w:t>
        </w:r>
      </w:hyperlink>
      <w:r w:rsidRPr="00304E4D">
        <w:rPr>
          <w:sz w:val="22"/>
          <w:szCs w:val="21"/>
        </w:rPr>
        <w:t> атом и в </w:t>
      </w:r>
      <w:hyperlink r:id="rId10" w:tooltip="Двойна връзка" w:history="1">
        <w:r w:rsidRPr="00304E4D">
          <w:rPr>
            <w:rStyle w:val="Hyperlink"/>
            <w:color w:val="auto"/>
            <w:sz w:val="22"/>
            <w:szCs w:val="21"/>
            <w:u w:val="none"/>
          </w:rPr>
          <w:t>двойна връзка</w:t>
        </w:r>
      </w:hyperlink>
      <w:r w:rsidRPr="00304E4D">
        <w:rPr>
          <w:sz w:val="22"/>
          <w:szCs w:val="21"/>
        </w:rPr>
        <w:t> с един </w:t>
      </w:r>
      <w:hyperlink r:id="rId11" w:tooltip="Кислород" w:history="1">
        <w:r w:rsidRPr="00304E4D">
          <w:rPr>
            <w:rStyle w:val="Hyperlink"/>
            <w:color w:val="auto"/>
            <w:sz w:val="22"/>
            <w:szCs w:val="21"/>
            <w:u w:val="none"/>
          </w:rPr>
          <w:t>кислороден</w:t>
        </w:r>
      </w:hyperlink>
      <w:r w:rsidRPr="00304E4D">
        <w:rPr>
          <w:sz w:val="22"/>
          <w:szCs w:val="21"/>
        </w:rPr>
        <w:t> атом (химическа формула -CHO), се нарича </w:t>
      </w:r>
      <w:r w:rsidRPr="00304E4D">
        <w:rPr>
          <w:b/>
          <w:bCs/>
          <w:sz w:val="22"/>
          <w:szCs w:val="21"/>
        </w:rPr>
        <w:t>алдехидна група</w:t>
      </w:r>
      <w:r w:rsidRPr="00304E4D">
        <w:rPr>
          <w:sz w:val="22"/>
          <w:szCs w:val="21"/>
        </w:rPr>
        <w:t>. Тя се нарича също така </w:t>
      </w:r>
      <w:r w:rsidRPr="00304E4D">
        <w:rPr>
          <w:b/>
          <w:bCs/>
          <w:sz w:val="22"/>
          <w:szCs w:val="21"/>
        </w:rPr>
        <w:t>формилна</w:t>
      </w:r>
      <w:r w:rsidRPr="00304E4D">
        <w:rPr>
          <w:sz w:val="22"/>
          <w:szCs w:val="21"/>
        </w:rPr>
        <w:t> или </w:t>
      </w:r>
      <w:r w:rsidRPr="00304E4D">
        <w:rPr>
          <w:b/>
          <w:bCs/>
          <w:sz w:val="22"/>
          <w:szCs w:val="21"/>
        </w:rPr>
        <w:t>метанилна</w:t>
      </w:r>
      <w:r w:rsidRPr="00304E4D">
        <w:rPr>
          <w:sz w:val="22"/>
          <w:szCs w:val="21"/>
        </w:rPr>
        <w:t> група.</w:t>
      </w:r>
    </w:p>
    <w:p w:rsidR="00710817" w:rsidRDefault="003D638D" w:rsidP="003D638D">
      <w:pPr>
        <w:pStyle w:val="NormalWeb"/>
        <w:shd w:val="clear" w:color="auto" w:fill="FFFFFF"/>
        <w:spacing w:before="120" w:beforeAutospacing="0" w:after="120" w:afterAutospacing="0"/>
        <w:rPr>
          <w:sz w:val="22"/>
          <w:szCs w:val="21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B7DF2" wp14:editId="7ECB9A15">
                <wp:simplePos x="0" y="0"/>
                <wp:positionH relativeFrom="column">
                  <wp:posOffset>3741016</wp:posOffset>
                </wp:positionH>
                <wp:positionV relativeFrom="paragraph">
                  <wp:posOffset>666057</wp:posOffset>
                </wp:positionV>
                <wp:extent cx="1440000" cy="1440000"/>
                <wp:effectExtent l="0" t="0" r="27305" b="273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37854" id="Oval 4" o:spid="_x0000_s1026" style="position:absolute;margin-left:294.55pt;margin-top:52.45pt;width:113.4pt;height:1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" fillcolor="#5b9bd5 [3204]" strokecolor="#1f4d78 [1604]" strokeweight="1pt">
                <v:stroke joinstyle="miter"/>
              </v:oval>
            </w:pict>
          </mc:Fallback>
        </mc:AlternateContent>
      </w:r>
      <w:r w:rsidR="00304E4D" w:rsidRPr="00304E4D">
        <w:rPr>
          <w:sz w:val="22"/>
          <w:szCs w:val="21"/>
        </w:rPr>
        <w:t>Думата „алдехид“ изглежда е образувана от латински „</w:t>
      </w:r>
      <w:r w:rsidR="00304E4D" w:rsidRPr="00304E4D">
        <w:rPr>
          <w:i/>
          <w:iCs/>
          <w:sz w:val="22"/>
          <w:szCs w:val="21"/>
        </w:rPr>
        <w:t>al</w:t>
      </w:r>
      <w:r w:rsidR="00304E4D" w:rsidRPr="00304E4D">
        <w:rPr>
          <w:sz w:val="22"/>
          <w:szCs w:val="21"/>
        </w:rPr>
        <w:t>cohol </w:t>
      </w:r>
      <w:r w:rsidR="00304E4D" w:rsidRPr="00304E4D">
        <w:rPr>
          <w:i/>
          <w:iCs/>
          <w:sz w:val="22"/>
          <w:szCs w:val="21"/>
        </w:rPr>
        <w:t>dehyd</w:t>
      </w:r>
      <w:r w:rsidR="00304E4D" w:rsidRPr="00304E4D">
        <w:rPr>
          <w:sz w:val="22"/>
          <w:szCs w:val="21"/>
        </w:rPr>
        <w:t>rogenatus“, в превод обезводорен алкохол. В миналото алдехидите понякога са назовавани на съответните </w:t>
      </w:r>
      <w:hyperlink r:id="rId12" w:tooltip="Алкохол" w:history="1">
        <w:r w:rsidR="00304E4D" w:rsidRPr="00304E4D">
          <w:rPr>
            <w:rStyle w:val="Hyperlink"/>
            <w:color w:val="auto"/>
            <w:sz w:val="22"/>
            <w:szCs w:val="21"/>
            <w:u w:val="none"/>
          </w:rPr>
          <w:t>алкохоли</w:t>
        </w:r>
      </w:hyperlink>
      <w:r w:rsidR="00304E4D" w:rsidRPr="00304E4D">
        <w:rPr>
          <w:sz w:val="22"/>
          <w:szCs w:val="21"/>
        </w:rPr>
        <w:t>. Алдехидната група е </w:t>
      </w:r>
      <w:hyperlink r:id="rId13" w:tooltip="Полярна молекула (страницата не съществува)" w:history="1">
        <w:r w:rsidR="00304E4D" w:rsidRPr="00304E4D">
          <w:rPr>
            <w:rStyle w:val="Hyperlink"/>
            <w:color w:val="auto"/>
            <w:sz w:val="22"/>
            <w:szCs w:val="21"/>
            <w:u w:val="none"/>
          </w:rPr>
          <w:t>полярна</w:t>
        </w:r>
      </w:hyperlink>
      <w:r w:rsidR="00304E4D" w:rsidRPr="00304E4D">
        <w:rPr>
          <w:sz w:val="22"/>
          <w:szCs w:val="21"/>
        </w:rPr>
        <w:t>. По-</w:t>
      </w:r>
      <w:hyperlink r:id="rId14" w:tooltip="Електроотрицателност" w:history="1">
        <w:r w:rsidR="00304E4D" w:rsidRPr="00304E4D">
          <w:rPr>
            <w:rStyle w:val="Hyperlink"/>
            <w:color w:val="auto"/>
            <w:sz w:val="22"/>
            <w:szCs w:val="21"/>
            <w:u w:val="none"/>
          </w:rPr>
          <w:t>електроотрицателния</w:t>
        </w:r>
      </w:hyperlink>
      <w:r w:rsidR="00304E4D" w:rsidRPr="00304E4D">
        <w:rPr>
          <w:sz w:val="22"/>
          <w:szCs w:val="21"/>
        </w:rPr>
        <w:t> кислород привлича електроните на въглерод-кислородната връзка към себе си, създавайки електронна недо</w:t>
      </w:r>
      <w:r>
        <w:rPr>
          <w:sz w:val="22"/>
          <w:szCs w:val="21"/>
        </w:rPr>
        <w:t xml:space="preserve">статъчност във въглеродния атом, образувайки частични </w:t>
      </w:r>
      <w:r w:rsidR="003F7A7B">
        <w:rPr>
          <w:sz w:val="22"/>
          <w:szCs w:val="21"/>
        </w:rPr>
        <w:t>„+“</w:t>
      </w:r>
      <w:r>
        <w:rPr>
          <w:sz w:val="22"/>
          <w:szCs w:val="21"/>
        </w:rPr>
        <w:t xml:space="preserve"> заряди и </w:t>
      </w:r>
    </w:p>
    <w:p w:rsidR="00710817" w:rsidRDefault="00710817" w:rsidP="003D638D">
      <w:pPr>
        <w:pStyle w:val="NormalWeb"/>
        <w:shd w:val="clear" w:color="auto" w:fill="FFFFFF"/>
        <w:spacing w:before="120" w:beforeAutospacing="0" w:after="120" w:afterAutospacing="0"/>
        <w:rPr>
          <w:sz w:val="22"/>
          <w:szCs w:val="21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EFD95" wp14:editId="3F22FED8">
                <wp:simplePos x="0" y="0"/>
                <wp:positionH relativeFrom="column">
                  <wp:posOffset>3074786</wp:posOffset>
                </wp:positionH>
                <wp:positionV relativeFrom="paragraph">
                  <wp:posOffset>514120</wp:posOffset>
                </wp:positionV>
                <wp:extent cx="318654" cy="34636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54" cy="346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20" w:rsidRPr="00250F20" w:rsidRDefault="00250F2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50F20">
                              <w:rPr>
                                <w:rFonts w:ascii="Arial" w:hAnsi="Arial" w:cs="Arial"/>
                                <w:b/>
                                <w:color w:val="545454"/>
                                <w:sz w:val="32"/>
                                <w:shd w:val="clear" w:color="auto" w:fill="FFFFFF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EFD9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2.1pt;margin-top:40.5pt;width:25.1pt;height:2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" filled="f" stroked="f">
                <v:textbox>
                  <w:txbxContent>
                    <w:p w:rsidR="00250F20" w:rsidRPr="00250F20" w:rsidRDefault="00250F20">
                      <w:pPr>
                        <w:rPr>
                          <w:b/>
                          <w:sz w:val="32"/>
                        </w:rPr>
                      </w:pPr>
                      <w:r w:rsidRPr="00250F20">
                        <w:rPr>
                          <w:rFonts w:ascii="Arial" w:hAnsi="Arial" w:cs="Arial"/>
                          <w:b/>
                          <w:color w:val="545454"/>
                          <w:sz w:val="32"/>
                          <w:shd w:val="clear" w:color="auto" w:fill="FFFFFF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  <w:r w:rsidR="003F7A7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977A69" wp14:editId="1A3FF519">
                <wp:simplePos x="0" y="0"/>
                <wp:positionH relativeFrom="column">
                  <wp:posOffset>3208597</wp:posOffset>
                </wp:positionH>
                <wp:positionV relativeFrom="paragraph">
                  <wp:posOffset>894022</wp:posOffset>
                </wp:positionV>
                <wp:extent cx="339437" cy="33250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7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7B" w:rsidRPr="003F7A7B" w:rsidRDefault="003F7A7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3F7A7B">
                              <w:rPr>
                                <w:rFonts w:ascii="Arial" w:hAnsi="Arial" w:cs="Arial"/>
                                <w:b/>
                                <w:color w:val="545454"/>
                                <w:sz w:val="32"/>
                                <w:shd w:val="clear" w:color="auto" w:fill="FFFFFF"/>
                              </w:rPr>
                              <w:t>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7A69" id="Text Box 16" o:spid="_x0000_s1027" type="#_x0000_t202" style="position:absolute;margin-left:252.65pt;margin-top:70.4pt;width:26.75pt;height:2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" filled="f" stroked="f">
                <v:textbox>
                  <w:txbxContent>
                    <w:p w:rsidR="003F7A7B" w:rsidRPr="003F7A7B" w:rsidRDefault="003F7A7B">
                      <w:pPr>
                        <w:rPr>
                          <w:b/>
                          <w:sz w:val="32"/>
                        </w:rPr>
                      </w:pPr>
                      <w:r w:rsidRPr="003F7A7B">
                        <w:rPr>
                          <w:rFonts w:ascii="Arial" w:hAnsi="Arial" w:cs="Arial"/>
                          <w:b/>
                          <w:color w:val="545454"/>
                          <w:sz w:val="32"/>
                          <w:shd w:val="clear" w:color="auto" w:fill="FFFFFF"/>
                        </w:rPr>
                        <w:t>π</w:t>
                      </w:r>
                    </w:p>
                  </w:txbxContent>
                </v:textbox>
              </v:shape>
            </w:pict>
          </mc:Fallback>
        </mc:AlternateContent>
      </w:r>
      <w:r w:rsidR="003F7A7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A8997" wp14:editId="036D209A">
                <wp:simplePos x="0" y="0"/>
                <wp:positionH relativeFrom="column">
                  <wp:posOffset>2771083</wp:posOffset>
                </wp:positionH>
                <wp:positionV relativeFrom="paragraph">
                  <wp:posOffset>839469</wp:posOffset>
                </wp:positionV>
                <wp:extent cx="1288415" cy="394335"/>
                <wp:effectExtent l="0" t="228600" r="0" b="215265"/>
                <wp:wrapThrough wrapText="bothSides">
                  <wp:wrapPolygon edited="0">
                    <wp:start x="17842" y="-3476"/>
                    <wp:lineTo x="9206" y="-17077"/>
                    <wp:lineTo x="6835" y="-2288"/>
                    <wp:lineTo x="5825" y="-483"/>
                    <wp:lineTo x="5596" y="14439"/>
                    <wp:lineTo x="6013" y="16331"/>
                    <wp:lineTo x="2134" y="20293"/>
                    <wp:lineTo x="3548" y="22714"/>
                    <wp:lineTo x="3831" y="23198"/>
                    <wp:lineTo x="10688" y="23154"/>
                    <wp:lineTo x="19135" y="19941"/>
                    <wp:lineTo x="20765" y="9773"/>
                    <wp:lineTo x="19539" y="-571"/>
                    <wp:lineTo x="17842" y="-3476"/>
                  </wp:wrapPolygon>
                </wp:wrapThrough>
                <wp:docPr id="3" name="Equ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1238">
                          <a:off x="0" y="0"/>
                          <a:ext cx="1288415" cy="394335"/>
                        </a:xfrm>
                        <a:prstGeom prst="mathEqual">
                          <a:avLst>
                            <a:gd name="adj1" fmla="val 14704"/>
                            <a:gd name="adj2" fmla="val 7059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D7D9A" id="Equal 3" o:spid="_x0000_s1026" style="position:absolute;margin-left:218.2pt;margin-top:66.1pt;width:101.45pt;height:31.05pt;rotation:-1811810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8415,39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" path="m170779,r946857,l1117636,57983r-946857,l170779,xm170779,336352r946857,l1117636,394335r-946857,l170779,336352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170779,0;1117636,0;1117636,57983;170779,57983;170779,0;170779,336352;1117636,336352;1117636,394335;170779,394335;170779,336352" o:connectangles="0,0,0,0,0,0,0,0,0,0"/>
                <w10:wrap type="through"/>
              </v:shape>
            </w:pict>
          </mc:Fallback>
        </mc:AlternateContent>
      </w:r>
      <w:r w:rsidR="003F7A7B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887702" wp14:editId="6A4A5101">
                <wp:simplePos x="0" y="0"/>
                <wp:positionH relativeFrom="column">
                  <wp:posOffset>3318164</wp:posOffset>
                </wp:positionH>
                <wp:positionV relativeFrom="paragraph">
                  <wp:posOffset>1683443</wp:posOffset>
                </wp:positionV>
                <wp:extent cx="318654" cy="34636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54" cy="346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7B" w:rsidRPr="00250F20" w:rsidRDefault="003F7A7B" w:rsidP="003F7A7B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50F20">
                              <w:rPr>
                                <w:rFonts w:ascii="Arial" w:hAnsi="Arial" w:cs="Arial"/>
                                <w:b/>
                                <w:color w:val="545454"/>
                                <w:sz w:val="32"/>
                                <w:shd w:val="clear" w:color="auto" w:fill="FFFFFF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7702" id="Text Box 14" o:spid="_x0000_s1028" type="#_x0000_t202" style="position:absolute;margin-left:261.25pt;margin-top:132.55pt;width:25.1pt;height:2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" filled="f" stroked="f">
                <v:textbox>
                  <w:txbxContent>
                    <w:p w:rsidR="003F7A7B" w:rsidRPr="00250F20" w:rsidRDefault="003F7A7B" w:rsidP="003F7A7B">
                      <w:pPr>
                        <w:rPr>
                          <w:b/>
                          <w:sz w:val="32"/>
                        </w:rPr>
                      </w:pPr>
                      <w:r w:rsidRPr="00250F20">
                        <w:rPr>
                          <w:rFonts w:ascii="Arial" w:hAnsi="Arial" w:cs="Arial"/>
                          <w:b/>
                          <w:color w:val="545454"/>
                          <w:sz w:val="32"/>
                          <w:shd w:val="clear" w:color="auto" w:fill="FFFFFF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  <w:r w:rsidR="00250F2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285EE" wp14:editId="21A8CAE3">
                <wp:simplePos x="0" y="0"/>
                <wp:positionH relativeFrom="column">
                  <wp:posOffset>485660</wp:posOffset>
                </wp:positionH>
                <wp:positionV relativeFrom="paragraph">
                  <wp:posOffset>1407564</wp:posOffset>
                </wp:positionV>
                <wp:extent cx="1634259" cy="228600"/>
                <wp:effectExtent l="0" t="0" r="0" b="0"/>
                <wp:wrapNone/>
                <wp:docPr id="12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59" cy="228600"/>
                        </a:xfrm>
                        <a:prstGeom prst="mathMinus">
                          <a:avLst>
                            <a:gd name="adj1" fmla="val 47762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8265" id="Minus 12" o:spid="_x0000_s1026" style="position:absolute;margin-left:38.25pt;margin-top:110.85pt;width:128.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4259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" path="m216621,59708r1201017,l1417638,168892r-1201017,l216621,59708xe" fillcolor="#ed7d31 [3205]" strokecolor="white [3201]" strokeweight="1.5pt">
                <v:stroke joinstyle="miter"/>
                <v:path arrowok="t" o:connecttype="custom" o:connectlocs="216621,59708;1417638,59708;1417638,168892;216621,168892;216621,59708" o:connectangles="0,0,0,0,0"/>
              </v:shape>
            </w:pict>
          </mc:Fallback>
        </mc:AlternateContent>
      </w:r>
      <w:r w:rsidR="003D638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C2E9E" wp14:editId="2E156088">
                <wp:simplePos x="0" y="0"/>
                <wp:positionH relativeFrom="column">
                  <wp:posOffset>3575223</wp:posOffset>
                </wp:positionH>
                <wp:positionV relativeFrom="paragraph">
                  <wp:posOffset>2612910</wp:posOffset>
                </wp:positionV>
                <wp:extent cx="2563091" cy="415636"/>
                <wp:effectExtent l="0" t="0" r="2794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1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38D" w:rsidRDefault="003D638D">
                            <w:r>
                              <w:t>*Съотношенията между атомите са запаз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C2E9E" id="Text Box 11" o:spid="_x0000_s1029" type="#_x0000_t202" style="position:absolute;margin-left:281.5pt;margin-top:205.75pt;width:201.8pt;height:3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" fillcolor="white [3201]" strokeweight=".5pt">
                <v:textbox>
                  <w:txbxContent>
                    <w:p w:rsidR="003D638D" w:rsidRDefault="003D638D">
                      <w:r>
                        <w:t>*Съотношенията между атомите са запазени</w:t>
                      </w:r>
                    </w:p>
                  </w:txbxContent>
                </v:textbox>
              </v:shape>
            </w:pict>
          </mc:Fallback>
        </mc:AlternateContent>
      </w:r>
      <w:r w:rsidR="003D638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501EC" wp14:editId="77C77D45">
                <wp:simplePos x="0" y="0"/>
                <wp:positionH relativeFrom="column">
                  <wp:posOffset>4004713</wp:posOffset>
                </wp:positionH>
                <wp:positionV relativeFrom="paragraph">
                  <wp:posOffset>1996382</wp:posOffset>
                </wp:positionV>
                <wp:extent cx="360218" cy="241935"/>
                <wp:effectExtent l="38100" t="0" r="20955" b="628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218" cy="24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2F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15.35pt;margin-top:157.2pt;width:28.35pt;height:19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D638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DA54C" wp14:editId="7B5B175E">
                <wp:simplePos x="0" y="0"/>
                <wp:positionH relativeFrom="column">
                  <wp:posOffset>4357543</wp:posOffset>
                </wp:positionH>
                <wp:positionV relativeFrom="paragraph">
                  <wp:posOffset>1760624</wp:posOffset>
                </wp:positionV>
                <wp:extent cx="914400" cy="297873"/>
                <wp:effectExtent l="0" t="0" r="1905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638D" w:rsidRDefault="003D638D">
                            <w:r>
                              <w:t>Водород</w:t>
                            </w:r>
                          </w:p>
                          <w:p w:rsidR="003D638D" w:rsidRDefault="003D6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DA54C" id="Text Box 9" o:spid="_x0000_s1030" type="#_x0000_t202" style="position:absolute;margin-left:343.1pt;margin-top:138.65pt;width:1in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" fillcolor="white [3201]" strokeweight=".5pt">
                <v:textbox>
                  <w:txbxContent>
                    <w:p w:rsidR="003D638D" w:rsidRDefault="003D638D">
                      <w:r>
                        <w:t>Водород</w:t>
                      </w:r>
                    </w:p>
                    <w:p w:rsidR="003D638D" w:rsidRDefault="003D638D"/>
                  </w:txbxContent>
                </v:textbox>
              </v:shape>
            </w:pict>
          </mc:Fallback>
        </mc:AlternateContent>
      </w:r>
      <w:r w:rsidR="003D638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C6B47" wp14:editId="3BCC85FE">
                <wp:simplePos x="0" y="0"/>
                <wp:positionH relativeFrom="column">
                  <wp:posOffset>3768956</wp:posOffset>
                </wp:positionH>
                <wp:positionV relativeFrom="paragraph">
                  <wp:posOffset>2217478</wp:posOffset>
                </wp:positionV>
                <wp:extent cx="180000" cy="180000"/>
                <wp:effectExtent l="0" t="0" r="10795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C297" id="Oval 7" o:spid="_x0000_s1026" style="position:absolute;margin-left:296.75pt;margin-top:174.6pt;width:14.1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  <w:r w:rsidR="003D638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D3D36" wp14:editId="38621596">
                <wp:simplePos x="0" y="0"/>
                <wp:positionH relativeFrom="column">
                  <wp:posOffset>2812185</wp:posOffset>
                </wp:positionH>
                <wp:positionV relativeFrom="paragraph">
                  <wp:posOffset>1725872</wp:posOffset>
                </wp:positionV>
                <wp:extent cx="1151255" cy="615950"/>
                <wp:effectExtent l="0" t="0" r="0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502">
                          <a:off x="0" y="0"/>
                          <a:ext cx="1151255" cy="615950"/>
                        </a:xfrm>
                        <a:prstGeom prst="mathMinus">
                          <a:avLst>
                            <a:gd name="adj1" fmla="val 1457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8DF0A" id="Minus 6" o:spid="_x0000_s1026" style="position:absolute;margin-left:221.45pt;margin-top:135.9pt;width:90.65pt;height:48.5pt;rotation:2093331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51255,61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" path="m152599,263100r846057,l998656,352850r-846057,l152599,263100xe" fillcolor="#ed7d31 [3205]" strokecolor="white [3201]" strokeweight="1.5pt">
                <v:stroke joinstyle="miter"/>
                <v:path arrowok="t" o:connecttype="custom" o:connectlocs="152599,263100;998656,263100;998656,352850;152599,352850;152599,263100" o:connectangles="0,0,0,0,0"/>
              </v:shape>
            </w:pict>
          </mc:Fallback>
        </mc:AlternateContent>
      </w:r>
      <w:r w:rsidR="003D638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E2F495" wp14:editId="0ECDD0D9">
                <wp:simplePos x="0" y="0"/>
                <wp:positionH relativeFrom="column">
                  <wp:posOffset>4053090</wp:posOffset>
                </wp:positionH>
                <wp:positionV relativeFrom="paragraph">
                  <wp:posOffset>215611</wp:posOffset>
                </wp:positionV>
                <wp:extent cx="845128" cy="512618"/>
                <wp:effectExtent l="0" t="0" r="1270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8" cy="5126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38D" w:rsidRDefault="003D638D">
                            <w:r>
                              <w:t>Кисло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2F495" id="Text Box 5" o:spid="_x0000_s1031" type="#_x0000_t202" style="position:absolute;margin-left:319.15pt;margin-top:17pt;width:66.55pt;height:4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" fillcolor="#5b9bd5 [3204]" strokecolor="#1f4d78 [1604]" strokeweight="1pt">
                <v:textbox>
                  <w:txbxContent>
                    <w:p w:rsidR="003D638D" w:rsidRDefault="003D638D">
                      <w:r>
                        <w:t>Кислород</w:t>
                      </w:r>
                    </w:p>
                  </w:txbxContent>
                </v:textbox>
              </v:shape>
            </w:pict>
          </mc:Fallback>
        </mc:AlternateContent>
      </w:r>
      <w:r w:rsidR="003D638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1CAB6" wp14:editId="735A4C3B">
                <wp:simplePos x="0" y="0"/>
                <wp:positionH relativeFrom="column">
                  <wp:posOffset>2195426</wp:posOffset>
                </wp:positionH>
                <wp:positionV relativeFrom="paragraph">
                  <wp:posOffset>1302269</wp:posOffset>
                </wp:positionV>
                <wp:extent cx="762000" cy="415636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156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E4D" w:rsidRDefault="00304E4D">
                            <w:r>
                              <w:t>Въглер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CAB6" id="Text Box 2" o:spid="_x0000_s1032" type="#_x0000_t202" style="position:absolute;margin-left:172.85pt;margin-top:102.55pt;width:60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" fillcolor="black [3200]" strokecolor="black [1600]" strokeweight="1pt">
                <v:textbox>
                  <w:txbxContent>
                    <w:p w:rsidR="00304E4D" w:rsidRDefault="00304E4D">
                      <w:r>
                        <w:t>Въглерод</w:t>
                      </w:r>
                    </w:p>
                  </w:txbxContent>
                </v:textbox>
              </v:shape>
            </w:pict>
          </mc:Fallback>
        </mc:AlternateContent>
      </w:r>
      <w:r w:rsidR="003D638D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B6266" wp14:editId="1D6AE3B6">
                <wp:simplePos x="0" y="0"/>
                <wp:positionH relativeFrom="column">
                  <wp:posOffset>2009660</wp:posOffset>
                </wp:positionH>
                <wp:positionV relativeFrom="paragraph">
                  <wp:posOffset>971088</wp:posOffset>
                </wp:positionV>
                <wp:extent cx="1079500" cy="1079500"/>
                <wp:effectExtent l="0" t="0" r="254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DCA21" id="Oval 1" o:spid="_x0000_s1026" style="position:absolute;margin-left:158.25pt;margin-top:76.45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3D638D">
        <w:rPr>
          <w:sz w:val="22"/>
          <w:szCs w:val="21"/>
        </w:rPr>
        <w:t xml:space="preserve">частични </w:t>
      </w:r>
      <w:r w:rsidR="003F7A7B">
        <w:rPr>
          <w:sz w:val="22"/>
          <w:szCs w:val="21"/>
        </w:rPr>
        <w:t>„-“ зар</w:t>
      </w:r>
      <w:r w:rsidR="003D638D">
        <w:rPr>
          <w:sz w:val="22"/>
          <w:szCs w:val="21"/>
        </w:rPr>
        <w:t>яди в кислородния атом</w:t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3D638D">
        <w:rPr>
          <w:sz w:val="22"/>
          <w:szCs w:val="21"/>
        </w:rPr>
        <w:br/>
      </w:r>
      <w:r w:rsidR="00250F20">
        <w:rPr>
          <w:sz w:val="22"/>
          <w:szCs w:val="21"/>
        </w:rPr>
        <w:br/>
      </w:r>
      <w:r w:rsidR="00250F20">
        <w:rPr>
          <w:sz w:val="22"/>
          <w:szCs w:val="21"/>
        </w:rPr>
        <w:br/>
      </w:r>
      <w:r w:rsidR="00250F20">
        <w:rPr>
          <w:sz w:val="22"/>
          <w:szCs w:val="21"/>
        </w:rPr>
        <w:br/>
      </w:r>
    </w:p>
    <w:p w:rsidR="00710817" w:rsidRDefault="00710817">
      <w:pPr>
        <w:rPr>
          <w:rFonts w:ascii="Times New Roman" w:eastAsia="Times New Roman" w:hAnsi="Times New Roman" w:cs="Times New Roman"/>
          <w:szCs w:val="21"/>
          <w:lang w:eastAsia="bg-BG"/>
        </w:rPr>
      </w:pPr>
      <w:r>
        <w:rPr>
          <w:szCs w:val="21"/>
        </w:rPr>
        <w:br w:type="page"/>
      </w:r>
    </w:p>
    <w:p w:rsidR="00C40E2E" w:rsidRDefault="00710817" w:rsidP="003D638D">
      <w:pPr>
        <w:pStyle w:val="NormalWeb"/>
        <w:shd w:val="clear" w:color="auto" w:fill="FFFFFF"/>
        <w:spacing w:before="120" w:beforeAutospacing="0" w:after="120"/>
        <w:rPr>
          <w:sz w:val="22"/>
          <w:szCs w:val="22"/>
        </w:rPr>
      </w:pPr>
      <w:r w:rsidRPr="00EC0CDB">
        <w:rPr>
          <w:sz w:val="22"/>
          <w:szCs w:val="22"/>
        </w:rPr>
        <w:lastRenderedPageBreak/>
        <w:t>Различни монокарбонилни съединения се синтезират в живите организми и там изплълняват своите жизнени и биосинтетични функции. Те се намират навсякъде около нас, в природата и бита ни.</w:t>
      </w:r>
    </w:p>
    <w:p w:rsidR="00C40E2E" w:rsidRDefault="00710817" w:rsidP="003D638D">
      <w:pPr>
        <w:pStyle w:val="NormalWeb"/>
        <w:shd w:val="clear" w:color="auto" w:fill="FFFFFF"/>
        <w:spacing w:before="120" w:beforeAutospacing="0" w:after="120"/>
        <w:rPr>
          <w:sz w:val="22"/>
          <w:szCs w:val="21"/>
        </w:rPr>
      </w:pPr>
      <w:r w:rsidRPr="00EC0CDB">
        <w:rPr>
          <w:sz w:val="22"/>
          <w:szCs w:val="22"/>
        </w:rPr>
        <w:br/>
      </w:r>
      <w:r w:rsidR="00C40E2E" w:rsidRPr="00C40E2E">
        <w:rPr>
          <w:bCs/>
          <w:sz w:val="22"/>
          <w:szCs w:val="22"/>
        </w:rPr>
        <w:t>Като типичен пример за алдехиди</w:t>
      </w:r>
      <w:r w:rsidR="00C40E2E">
        <w:rPr>
          <w:b/>
          <w:bCs/>
          <w:sz w:val="22"/>
          <w:szCs w:val="22"/>
        </w:rPr>
        <w:t xml:space="preserve">  - а</w:t>
      </w:r>
      <w:r w:rsidRPr="00EC0CDB">
        <w:rPr>
          <w:b/>
          <w:bCs/>
          <w:sz w:val="22"/>
          <w:szCs w:val="22"/>
        </w:rPr>
        <w:t>цетонът</w:t>
      </w:r>
      <w:r w:rsidRPr="00EC0CDB">
        <w:rPr>
          <w:sz w:val="22"/>
          <w:szCs w:val="22"/>
        </w:rPr>
        <w:t xml:space="preserve"> и производните му са междинни продукти при обмяната на веществата в човешкия организъм. Използва се за </w:t>
      </w:r>
      <w:r w:rsidRPr="00EC0CDB">
        <w:rPr>
          <w:color w:val="333333"/>
          <w:sz w:val="22"/>
          <w:szCs w:val="22"/>
        </w:rPr>
        <w:t>разтворител на лакове, пластмаси, лепила и</w:t>
      </w:r>
      <w:r w:rsidRPr="00EC0CDB">
        <w:rPr>
          <w:color w:val="333333"/>
          <w:sz w:val="22"/>
          <w:szCs w:val="22"/>
        </w:rPr>
        <w:t xml:space="preserve"> д</w:t>
      </w:r>
      <w:r w:rsidRPr="00EC0CDB">
        <w:rPr>
          <w:color w:val="333333"/>
          <w:sz w:val="22"/>
          <w:szCs w:val="22"/>
        </w:rPr>
        <w:t>р.</w:t>
      </w:r>
      <w:r w:rsidR="00EC0CDB" w:rsidRPr="00EC0CDB">
        <w:rPr>
          <w:color w:val="333333"/>
          <w:sz w:val="22"/>
          <w:szCs w:val="22"/>
        </w:rPr>
        <w:t xml:space="preserve"> </w:t>
      </w:r>
      <w:r w:rsidR="00EC0CDB" w:rsidRPr="00EC0CDB">
        <w:rPr>
          <w:bCs/>
          <w:color w:val="333333"/>
          <w:sz w:val="22"/>
          <w:szCs w:val="22"/>
        </w:rPr>
        <w:t>Парите на ацетона са токсични. Те имат наркотично действие и поразяват централната нервна система</w:t>
      </w:r>
      <w:r w:rsidR="00EC0CDB" w:rsidRPr="00EC0CDB">
        <w:rPr>
          <w:i/>
          <w:iCs/>
          <w:color w:val="333333"/>
          <w:sz w:val="22"/>
          <w:szCs w:val="22"/>
        </w:rPr>
        <w:t>.</w:t>
      </w:r>
      <w:r w:rsidR="00EC0CDB" w:rsidRPr="00EC0CDB">
        <w:rPr>
          <w:color w:val="333333"/>
          <w:sz w:val="22"/>
          <w:szCs w:val="22"/>
        </w:rPr>
        <w:t> Важна негова особеност е да се натрупва в организма като по този начин се повишава концентрацията му. Като краен ефект се наблюдават хронични отравяния. В случай на отравяне с ацетон (например при неправилна работа с ацетонови бои и препарати) пострадалият трябва веднага да се изнесе на чист въздух, да му се даде да пие силен чай или кафе. Ако е погълнал ацетон, трябва да се предизвика повръщане и да се пие натриев сулфат (1 л. в 1/4 l вода). Трябва да се потърси лекарска помощ. При замърсяване на ръцете, те трябва да се измият обилно с вода.</w:t>
      </w:r>
      <w:r w:rsidR="00EC0CDB">
        <w:rPr>
          <w:color w:val="333333"/>
          <w:sz w:val="22"/>
          <w:szCs w:val="22"/>
        </w:rPr>
        <w:br/>
      </w:r>
      <w:r w:rsidR="00EC0CDB" w:rsidRPr="00EC0CDB">
        <w:rPr>
          <w:sz w:val="22"/>
          <w:szCs w:val="21"/>
        </w:rPr>
        <w:t>При болни от захарен диабет, концентрацията му в кръвта е повишена.</w:t>
      </w:r>
    </w:p>
    <w:p w:rsidR="00EC0CDB" w:rsidRDefault="00EC0CDB" w:rsidP="003D638D">
      <w:pPr>
        <w:pStyle w:val="NormalWeb"/>
        <w:shd w:val="clear" w:color="auto" w:fill="FFFFFF"/>
        <w:spacing w:before="120" w:beforeAutospacing="0" w:after="120"/>
        <w:rPr>
          <w:sz w:val="22"/>
          <w:szCs w:val="22"/>
        </w:rPr>
      </w:pPr>
      <w:r>
        <w:rPr>
          <w:sz w:val="22"/>
          <w:szCs w:val="22"/>
        </w:rPr>
        <w:t>А</w:t>
      </w:r>
      <w:r w:rsidRPr="00EC0CDB">
        <w:rPr>
          <w:sz w:val="22"/>
          <w:szCs w:val="22"/>
        </w:rPr>
        <w:t>лдехиди се срещат в етеричните масла, в растенията, а някои техни производни играят важна роля в жизнените процеси. Получават се главно по синтетичен път.</w:t>
      </w:r>
    </w:p>
    <w:p w:rsidR="00C40E2E" w:rsidRDefault="00C40E2E" w:rsidP="003D638D">
      <w:pPr>
        <w:pStyle w:val="NormalWeb"/>
        <w:shd w:val="clear" w:color="auto" w:fill="FFFFFF"/>
        <w:spacing w:before="120" w:beforeAutospacing="0" w:after="120"/>
        <w:rPr>
          <w:sz w:val="22"/>
          <w:szCs w:val="22"/>
        </w:rPr>
      </w:pPr>
      <w:r>
        <w:rPr>
          <w:sz w:val="22"/>
          <w:szCs w:val="22"/>
        </w:rPr>
        <w:t xml:space="preserve">По- общо за алдехидите – основна част са от производството на пластмаси, багрила и лекарства. Изпълняват ролята на различни хормони, въглехидрати, феромони и витамини. Разбира се, съпроводени с различни функционални групи. </w:t>
      </w:r>
    </w:p>
    <w:p w:rsidR="00C40E2E" w:rsidRDefault="00C40E2E" w:rsidP="003D638D">
      <w:pPr>
        <w:pStyle w:val="NormalWeb"/>
        <w:shd w:val="clear" w:color="auto" w:fill="FFFFFF"/>
        <w:spacing w:before="120" w:beforeAutospacing="0" w:after="120"/>
        <w:rPr>
          <w:sz w:val="22"/>
          <w:szCs w:val="22"/>
        </w:rPr>
      </w:pPr>
      <w:r>
        <w:rPr>
          <w:sz w:val="22"/>
          <w:szCs w:val="22"/>
        </w:rPr>
        <w:t>Метаналът(или формалдехид), първия член на хомоложния ред на алдехидите,</w:t>
      </w:r>
      <w:r w:rsidRPr="00C40E2E">
        <w:rPr>
          <w:rFonts w:ascii="Arial" w:eastAsiaTheme="minorHAnsi" w:hAnsi="Arial" w:cs="Arial"/>
          <w:color w:val="222222"/>
          <w:sz w:val="21"/>
          <w:szCs w:val="21"/>
          <w:shd w:val="clear" w:color="auto" w:fill="FFFFFF"/>
          <w:lang w:eastAsia="en-US"/>
        </w:rPr>
        <w:t xml:space="preserve"> </w:t>
      </w:r>
      <w:r>
        <w:rPr>
          <w:sz w:val="22"/>
          <w:szCs w:val="22"/>
        </w:rPr>
        <w:t>з</w:t>
      </w:r>
      <w:r w:rsidRPr="00C40E2E">
        <w:rPr>
          <w:sz w:val="22"/>
          <w:szCs w:val="22"/>
        </w:rPr>
        <w:t>а първи път е синтезиран от </w:t>
      </w:r>
      <w:hyperlink r:id="rId15" w:tooltip="Русия" w:history="1">
        <w:r w:rsidRPr="00C40E2E">
          <w:rPr>
            <w:rStyle w:val="Hyperlink"/>
            <w:sz w:val="22"/>
            <w:szCs w:val="22"/>
          </w:rPr>
          <w:t>руския</w:t>
        </w:r>
      </w:hyperlink>
      <w:r w:rsidRPr="00C40E2E">
        <w:rPr>
          <w:sz w:val="22"/>
          <w:szCs w:val="22"/>
        </w:rPr>
        <w:t> химик </w:t>
      </w:r>
      <w:hyperlink r:id="rId16" w:tooltip="Александър Бутлеров" w:history="1">
        <w:r w:rsidRPr="00C40E2E">
          <w:rPr>
            <w:rStyle w:val="Hyperlink"/>
            <w:sz w:val="22"/>
            <w:szCs w:val="22"/>
          </w:rPr>
          <w:t>Александър Бутлеров</w:t>
        </w:r>
      </w:hyperlink>
      <w:r w:rsidRPr="00C40E2E">
        <w:rPr>
          <w:sz w:val="22"/>
          <w:szCs w:val="22"/>
        </w:rPr>
        <w:t> през </w:t>
      </w:r>
      <w:hyperlink r:id="rId17" w:tooltip="1859" w:history="1">
        <w:r w:rsidRPr="00C40E2E">
          <w:rPr>
            <w:rStyle w:val="Hyperlink"/>
            <w:sz w:val="22"/>
            <w:szCs w:val="22"/>
          </w:rPr>
          <w:t>1859</w:t>
        </w:r>
      </w:hyperlink>
      <w:r w:rsidRPr="00C40E2E">
        <w:rPr>
          <w:sz w:val="22"/>
          <w:szCs w:val="22"/>
        </w:rPr>
        <w:t> г.</w:t>
      </w:r>
      <w:r>
        <w:rPr>
          <w:sz w:val="22"/>
          <w:szCs w:val="22"/>
        </w:rPr>
        <w:t xml:space="preserve">  И</w:t>
      </w:r>
      <w:r>
        <w:rPr>
          <w:sz w:val="22"/>
          <w:szCs w:val="22"/>
        </w:rPr>
        <w:t>зползва</w:t>
      </w:r>
      <w:r>
        <w:rPr>
          <w:sz w:val="22"/>
          <w:szCs w:val="22"/>
        </w:rPr>
        <w:t xml:space="preserve"> се като изходна суровина за производство на бакелит(пълно наименование –</w:t>
      </w:r>
      <w:r w:rsidRPr="00C40E2E">
        <w:rPr>
          <w:sz w:val="22"/>
          <w:szCs w:val="22"/>
        </w:rPr>
        <w:t>полиоксибензилметиленгликоланхидрид</w:t>
      </w:r>
      <w:r>
        <w:rPr>
          <w:sz w:val="22"/>
          <w:szCs w:val="22"/>
        </w:rPr>
        <w:t>, получен при реакция на фенол и формалдехид ), галалит(вид пластмаса</w:t>
      </w:r>
      <w:r w:rsidR="004445B9">
        <w:rPr>
          <w:sz w:val="22"/>
          <w:szCs w:val="22"/>
        </w:rPr>
        <w:t xml:space="preserve">, всъщност </w:t>
      </w:r>
      <w:r w:rsidR="004445B9" w:rsidRPr="004445B9">
        <w:rPr>
          <w:sz w:val="22"/>
          <w:szCs w:val="22"/>
        </w:rPr>
        <w:t xml:space="preserve">единствената пластмаса, която светът е познавал преди Втората Световна война. Причината е, че когато идва гладът през войната, млякото става много по-търсена стока за консумация, отколкото за правене на пластмаса. Това стимулира търсенето </w:t>
      </w:r>
      <w:r w:rsidR="004445B9">
        <w:rPr>
          <w:sz w:val="22"/>
          <w:szCs w:val="22"/>
        </w:rPr>
        <w:t xml:space="preserve">на други източници за пластмаса. Което ни довежда и до получаването на галалита- мляко и оцет се смесват, млечният блетък коагулира, което прави сместа тестообразна(казеин), изсушава се сместа и се потапя в </w:t>
      </w:r>
      <w:r w:rsidR="002F265E">
        <w:rPr>
          <w:sz w:val="22"/>
          <w:szCs w:val="22"/>
        </w:rPr>
        <w:t>формалин*</w:t>
      </w:r>
      <w:r w:rsidR="004445B9">
        <w:rPr>
          <w:sz w:val="22"/>
          <w:szCs w:val="22"/>
        </w:rPr>
        <w:t xml:space="preserve">, за да стане неразтворим във вода. </w:t>
      </w:r>
      <w:r w:rsidR="004445B9" w:rsidRPr="004445B9">
        <w:rPr>
          <w:sz w:val="22"/>
          <w:szCs w:val="22"/>
        </w:rPr>
        <w:t>От галалит се правят </w:t>
      </w:r>
      <w:r w:rsidR="004445B9" w:rsidRPr="004445B9">
        <w:rPr>
          <w:b/>
          <w:bCs/>
          <w:sz w:val="22"/>
          <w:szCs w:val="22"/>
        </w:rPr>
        <w:t>най-добрите имитации на полу-скъпоценни камъни и слонова кост в света</w:t>
      </w:r>
      <w:r w:rsidR="004445B9" w:rsidRPr="004445B9">
        <w:rPr>
          <w:sz w:val="22"/>
          <w:szCs w:val="22"/>
        </w:rPr>
        <w:t>, защото се оцветява много лесно, и има мек и биологичен вид, когато се полира.</w:t>
      </w:r>
      <w:r w:rsidR="004445B9">
        <w:rPr>
          <w:sz w:val="22"/>
          <w:szCs w:val="22"/>
        </w:rPr>
        <w:t xml:space="preserve"> </w:t>
      </w:r>
      <w:r w:rsidR="004445B9" w:rsidRPr="004445B9">
        <w:rPr>
          <w:sz w:val="22"/>
          <w:szCs w:val="22"/>
        </w:rPr>
        <w:t>Преди 1950та от галалит са правели дръжки на чадъри, химикалки, копчета, гребени, бели копчета за пияно, и </w:t>
      </w:r>
      <w:r w:rsidR="004445B9" w:rsidRPr="004445B9">
        <w:rPr>
          <w:b/>
          <w:bCs/>
          <w:sz w:val="22"/>
          <w:szCs w:val="22"/>
        </w:rPr>
        <w:t>много части в електрическите уреди</w:t>
      </w:r>
      <w:r w:rsidR="004445B9" w:rsidRPr="004445B9">
        <w:rPr>
          <w:sz w:val="22"/>
          <w:szCs w:val="22"/>
        </w:rPr>
        <w:t> и тн. От галалитени нишки са се правели дори някои видове дрехи.</w:t>
      </w:r>
      <w:r>
        <w:rPr>
          <w:sz w:val="22"/>
          <w:szCs w:val="22"/>
        </w:rPr>
        <w:t>)</w:t>
      </w:r>
    </w:p>
    <w:p w:rsidR="00F205AD" w:rsidRDefault="00F205AD" w:rsidP="003D638D">
      <w:pPr>
        <w:pStyle w:val="NormalWeb"/>
        <w:shd w:val="clear" w:color="auto" w:fill="FFFFFF"/>
        <w:spacing w:before="120" w:beforeAutospacing="0" w:after="120"/>
        <w:rPr>
          <w:sz w:val="22"/>
          <w:szCs w:val="22"/>
        </w:rPr>
      </w:pPr>
      <w:r>
        <w:rPr>
          <w:sz w:val="22"/>
          <w:szCs w:val="22"/>
        </w:rPr>
        <w:t xml:space="preserve">Алдехидите с 8 до 12 </w:t>
      </w:r>
      <w:r>
        <w:rPr>
          <w:sz w:val="22"/>
          <w:szCs w:val="22"/>
          <w:lang w:val="en-US"/>
        </w:rPr>
        <w:t xml:space="preserve">C </w:t>
      </w:r>
      <w:r>
        <w:rPr>
          <w:sz w:val="22"/>
          <w:szCs w:val="22"/>
        </w:rPr>
        <w:t>атоми влизат в състава на много етерични масла(лимоново, розово, канелено</w:t>
      </w:r>
      <w:r w:rsidR="002F265E">
        <w:rPr>
          <w:sz w:val="22"/>
          <w:szCs w:val="22"/>
        </w:rPr>
        <w:t xml:space="preserve"> и много други</w:t>
      </w:r>
      <w:r>
        <w:rPr>
          <w:sz w:val="22"/>
          <w:szCs w:val="22"/>
        </w:rPr>
        <w:t>)</w:t>
      </w:r>
      <w:r w:rsidR="002F265E">
        <w:rPr>
          <w:sz w:val="22"/>
          <w:szCs w:val="22"/>
        </w:rPr>
        <w:t xml:space="preserve"> и заедно с някои кетони с приятен мирис имат широко приложение в парфюмерийната индустрия.</w:t>
      </w:r>
    </w:p>
    <w:p w:rsidR="002F265E" w:rsidRDefault="002F265E" w:rsidP="003D638D">
      <w:pPr>
        <w:pStyle w:val="NormalWeb"/>
        <w:shd w:val="clear" w:color="auto" w:fill="FFFFFF"/>
        <w:spacing w:before="120" w:beforeAutospacing="0" w:after="120"/>
        <w:rPr>
          <w:sz w:val="22"/>
          <w:szCs w:val="22"/>
        </w:rPr>
      </w:pPr>
      <w:r>
        <w:rPr>
          <w:sz w:val="22"/>
          <w:szCs w:val="22"/>
        </w:rPr>
        <w:t>Мравченият алдехид също така има и консервиращо действие. Поради наличието му в пушека от дърва същият се използва за консервиране на месо чрез опушване. Дезинфектантното му действие също е познато на човечеството и се използва в болнични заведения, кожарската индустрия и за приготвяне на анатомични препарати.</w:t>
      </w:r>
    </w:p>
    <w:p w:rsidR="002F265E" w:rsidRDefault="002F265E" w:rsidP="003D638D">
      <w:pPr>
        <w:pStyle w:val="NormalWeb"/>
        <w:shd w:val="clear" w:color="auto" w:fill="FFFFFF"/>
        <w:spacing w:before="120" w:beforeAutospacing="0" w:after="120"/>
        <w:rPr>
          <w:sz w:val="22"/>
          <w:szCs w:val="22"/>
        </w:rPr>
      </w:pPr>
    </w:p>
    <w:p w:rsidR="002F265E" w:rsidRPr="00741502" w:rsidRDefault="002F265E" w:rsidP="003D638D">
      <w:pPr>
        <w:pStyle w:val="NormalWeb"/>
        <w:shd w:val="clear" w:color="auto" w:fill="FFFFFF"/>
        <w:spacing w:before="120" w:beforeAutospacing="0" w:after="120"/>
        <w:rPr>
          <w:sz w:val="22"/>
          <w:szCs w:val="22"/>
          <w:lang w:val="en-US"/>
        </w:rPr>
      </w:pPr>
      <w:r>
        <w:rPr>
          <w:sz w:val="22"/>
          <w:szCs w:val="22"/>
        </w:rPr>
        <w:t>*формалинът е 40% воден разтвор на формалдехид. Формалинът е много по- широко използван поради токсичното и канцерогенното действие на формалдехидът</w:t>
      </w:r>
    </w:p>
    <w:sectPr w:rsidR="002F265E" w:rsidRPr="00741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F7"/>
    <w:rsid w:val="00250F20"/>
    <w:rsid w:val="002F265E"/>
    <w:rsid w:val="00304E4D"/>
    <w:rsid w:val="003D638D"/>
    <w:rsid w:val="003F7A7B"/>
    <w:rsid w:val="004445B9"/>
    <w:rsid w:val="00710817"/>
    <w:rsid w:val="00741502"/>
    <w:rsid w:val="00C01552"/>
    <w:rsid w:val="00C23CF7"/>
    <w:rsid w:val="00C40E2E"/>
    <w:rsid w:val="00EC0CDB"/>
    <w:rsid w:val="00EC2886"/>
    <w:rsid w:val="00F2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7FB9D"/>
  <w15:chartTrackingRefBased/>
  <w15:docId w15:val="{8448AB2A-5CC3-4D1A-BEE1-876370D3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304E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2%D1%8A%D0%B3%D0%BB%D0%B5%D1%80%D0%BE%D0%B4" TargetMode="External"/><Relationship Id="rId13" Type="http://schemas.openxmlformats.org/officeDocument/2006/relationships/hyperlink" Target="https://bg.wikipedia.org/w/index.php?title=%D0%9F%D0%BE%D0%BB%D1%8F%D1%80%D0%BD%D0%B0_%D0%BC%D0%BE%D0%BB%D0%B5%D0%BA%D1%83%D0%BB%D0%B0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g.wikipedia.org/wiki/%D0%A4%D1%83%D0%BD%D0%BA%D1%86%D0%B8%D0%BE%D0%BD%D0%B0%D0%BB%D0%BD%D0%B0_%D0%B3%D1%80%D1%83%D0%BF%D0%B0" TargetMode="External"/><Relationship Id="rId12" Type="http://schemas.openxmlformats.org/officeDocument/2006/relationships/hyperlink" Target="https://bg.wikipedia.org/wiki/%D0%90%D0%BB%D0%BA%D0%BE%D1%85%D0%BE%D0%BB" TargetMode="External"/><Relationship Id="rId17" Type="http://schemas.openxmlformats.org/officeDocument/2006/relationships/hyperlink" Target="https://bg.wikipedia.org/wiki/18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bg.wikipedia.org/wiki/%D0%90%D0%BB%D0%B5%D0%BA%D1%81%D0%B0%D0%BD%D0%B4%D1%8A%D1%80_%D0%91%D1%83%D1%82%D0%BB%D0%B5%D1%80%D0%BE%D0%B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g.wikipedia.org/wiki/%D0%9A%D0%B0%D1%80%D0%B1%D0%BE%D0%BD%D0%B8%D0%BB%D0%BD%D0%B0_%D0%B3%D1%80%D1%83%D0%BF%D0%B0" TargetMode="External"/><Relationship Id="rId11" Type="http://schemas.openxmlformats.org/officeDocument/2006/relationships/hyperlink" Target="https://bg.wikipedia.org/wiki/%D0%9A%D0%B8%D1%81%D0%BB%D0%BE%D1%80%D0%BE%D0%B4" TargetMode="External"/><Relationship Id="rId5" Type="http://schemas.openxmlformats.org/officeDocument/2006/relationships/hyperlink" Target="https://bg.wikipedia.org/wiki/%D0%9E%D1%80%D0%B3%D0%B0%D0%BD%D0%B8%D1%87%D0%BD%D0%BE_%D1%81%D1%8A%D0%B5%D0%B4%D0%B8%D0%BD%D0%B5%D0%BD%D0%B8%D0%B5" TargetMode="External"/><Relationship Id="rId15" Type="http://schemas.openxmlformats.org/officeDocument/2006/relationships/hyperlink" Target="https://bg.wikipedia.org/wiki/%D0%A0%D1%83%D1%81%D0%B8%D1%8F" TargetMode="External"/><Relationship Id="rId10" Type="http://schemas.openxmlformats.org/officeDocument/2006/relationships/hyperlink" Target="https://bg.wikipedia.org/wiki/%D0%94%D0%B2%D0%BE%D0%B9%D0%BD%D0%B0_%D0%B2%D1%80%D1%8A%D0%B7%D0%BA%D0%B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g.wikipedia.org/wiki/%D0%92%D0%BE%D0%B4%D0%BE%D1%80%D0%BE%D0%B4" TargetMode="External"/><Relationship Id="rId14" Type="http://schemas.openxmlformats.org/officeDocument/2006/relationships/hyperlink" Target="https://bg.wikipedia.org/wiki/%D0%95%D0%BB%D0%B5%D0%BA%D1%82%D1%80%D0%BE%D0%BE%D1%82%D1%80%D0%B8%D1%86%D0%B0%D1%82%D0%B5%D0%BB%D0%BD%D0%BE%D1%81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752A-73CA-4B27-9E38-18649164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</dc:creator>
  <cp:keywords/>
  <dc:description/>
  <cp:lastModifiedBy>Tsvetelin</cp:lastModifiedBy>
  <cp:revision>8</cp:revision>
  <dcterms:created xsi:type="dcterms:W3CDTF">2018-04-09T16:02:00Z</dcterms:created>
  <dcterms:modified xsi:type="dcterms:W3CDTF">2018-04-09T17:08:00Z</dcterms:modified>
</cp:coreProperties>
</file>